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35" w:type="dxa"/>
        <w:jc w:val="center"/>
        <w:tblLook w:val="04A0" w:firstRow="1" w:lastRow="0" w:firstColumn="1" w:lastColumn="0" w:noHBand="0" w:noVBand="1"/>
      </w:tblPr>
      <w:tblGrid>
        <w:gridCol w:w="222"/>
        <w:gridCol w:w="13713"/>
      </w:tblGrid>
      <w:tr w:rsidR="00162B2E" w:rsidRPr="00224251" w14:paraId="30B43295" w14:textId="77777777" w:rsidTr="00086C72">
        <w:trPr>
          <w:jc w:val="center"/>
        </w:trPr>
        <w:tc>
          <w:tcPr>
            <w:tcW w:w="222" w:type="dxa"/>
          </w:tcPr>
          <w:p w14:paraId="212BA640" w14:textId="77777777" w:rsidR="00162B2E" w:rsidRPr="00661D9A" w:rsidRDefault="00162B2E" w:rsidP="00162B2E">
            <w:pPr>
              <w:spacing w:after="0" w:line="240" w:lineRule="auto"/>
              <w:ind w:left="1416" w:firstLine="708"/>
              <w:rPr>
                <w:rFonts w:ascii="Times New Roman" w:hAnsi="Times New Roman"/>
                <w:b/>
                <w:color w:val="00CC00"/>
                <w:sz w:val="24"/>
                <w:szCs w:val="24"/>
              </w:rPr>
            </w:pPr>
          </w:p>
        </w:tc>
        <w:tc>
          <w:tcPr>
            <w:tcW w:w="13713" w:type="dxa"/>
            <w:vAlign w:val="center"/>
          </w:tcPr>
          <w:tbl>
            <w:tblPr>
              <w:tblW w:w="13497" w:type="dxa"/>
              <w:jc w:val="center"/>
              <w:tblLook w:val="04A0" w:firstRow="1" w:lastRow="0" w:firstColumn="1" w:lastColumn="0" w:noHBand="0" w:noVBand="1"/>
            </w:tblPr>
            <w:tblGrid>
              <w:gridCol w:w="13497"/>
            </w:tblGrid>
            <w:tr w:rsidR="00F8039F" w:rsidRPr="00661D9A" w14:paraId="760C1205" w14:textId="77777777" w:rsidTr="00086C72">
              <w:trPr>
                <w:trHeight w:val="190"/>
                <w:jc w:val="center"/>
              </w:trPr>
              <w:tc>
                <w:tcPr>
                  <w:tcW w:w="13497" w:type="dxa"/>
                </w:tcPr>
                <w:p w14:paraId="5E3C93EA" w14:textId="77777777" w:rsidR="00F8039F" w:rsidRPr="00661D9A" w:rsidRDefault="00F8039F" w:rsidP="00086C72">
                  <w:pPr>
                    <w:spacing w:after="0" w:line="240" w:lineRule="auto"/>
                    <w:ind w:left="1417" w:right="1134" w:firstLine="708"/>
                    <w:jc w:val="center"/>
                    <w:rPr>
                      <w:rFonts w:ascii="Times New Roman" w:hAnsi="Times New Roman"/>
                      <w:b/>
                      <w:color w:val="00CC00"/>
                      <w:sz w:val="24"/>
                      <w:szCs w:val="24"/>
                    </w:rPr>
                  </w:pPr>
                  <w:r w:rsidRPr="00661D9A">
                    <w:rPr>
                      <w:rFonts w:ascii="Times New Roman" w:hAnsi="Times New Roman"/>
                      <w:b/>
                      <w:color w:val="00CC00"/>
                      <w:sz w:val="24"/>
                      <w:szCs w:val="24"/>
                    </w:rPr>
                    <w:t>4º SEMINÁRIO DE MEIO AMBIENTE GEMADI/UFF 2023</w:t>
                  </w:r>
                </w:p>
                <w:p w14:paraId="55035AEA" w14:textId="77777777" w:rsidR="00F8039F" w:rsidRDefault="00F8039F" w:rsidP="00086C72">
                  <w:pPr>
                    <w:spacing w:after="0" w:line="240" w:lineRule="auto"/>
                    <w:ind w:left="1417" w:right="11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1D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 CONSTITUCIONALIZAÇÃO DOS DIREITOS DA NATUREZA: consumo sustentável, água, florestas e animais não-humanos</w:t>
                  </w:r>
                </w:p>
                <w:p w14:paraId="3B492580" w14:textId="0AA6550E" w:rsidR="00F8039F" w:rsidRDefault="00F8039F" w:rsidP="00086C72">
                  <w:pPr>
                    <w:spacing w:after="0" w:line="240" w:lineRule="auto"/>
                    <w:ind w:left="1417" w:right="11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pt-BR"/>
                    </w:rPr>
                  </w:pPr>
                  <w:r w:rsidRPr="008F698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eastAsia="pt-BR"/>
                    </w:rPr>
                    <w:t xml:space="preserve">Dia 02 de junho de 2023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pt-BR"/>
                    </w:rPr>
                    <w:t xml:space="preserve">– UFF, </w:t>
                  </w:r>
                  <w:r w:rsidRPr="008F6989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  <w:lang w:eastAsia="pt-BR"/>
                    </w:rPr>
                    <w:t xml:space="preserve">campus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pt-BR"/>
                    </w:rPr>
                    <w:t>Volta Redonda.</w:t>
                  </w:r>
                </w:p>
                <w:p w14:paraId="2A19A240" w14:textId="77777777" w:rsidR="00086C72" w:rsidRDefault="00086C72" w:rsidP="00086C72">
                  <w:pPr>
                    <w:spacing w:after="0" w:line="240" w:lineRule="auto"/>
                    <w:ind w:left="1417" w:right="11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14:paraId="7CC393DA" w14:textId="01B49FC7" w:rsidR="00086C72" w:rsidRPr="00086C72" w:rsidRDefault="00086C72" w:rsidP="00086C72">
                  <w:pPr>
                    <w:spacing w:after="0" w:line="240" w:lineRule="auto"/>
                    <w:ind w:left="1417" w:right="113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 w:rsidRPr="00086C72">
                    <w:rPr>
                      <w:rFonts w:ascii="Times New Roman" w:hAnsi="Times New Roman"/>
                      <w:sz w:val="20"/>
                      <w:szCs w:val="20"/>
                      <w:lang w:eastAsia="pt-BR"/>
                    </w:rPr>
                    <w:t>GT ---------------------------------------------------------------------</w:t>
                  </w:r>
                </w:p>
              </w:tc>
            </w:tr>
          </w:tbl>
          <w:p w14:paraId="2240F2ED" w14:textId="6F3FB0FA" w:rsidR="00162B2E" w:rsidRPr="00661D9A" w:rsidRDefault="00162B2E" w:rsidP="0008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</w:tbl>
    <w:p w14:paraId="0164D57A" w14:textId="77777777" w:rsidR="00297418" w:rsidRPr="0069248B" w:rsidRDefault="00297418" w:rsidP="00297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CDCE7F" w14:textId="68A9AC05" w:rsidR="000236B9" w:rsidRPr="000236B9" w:rsidRDefault="000236B9" w:rsidP="000236B9">
      <w:pPr>
        <w:spacing w:after="0" w:line="240" w:lineRule="auto"/>
        <w:jc w:val="center"/>
        <w:rPr>
          <w:rFonts w:ascii="Times New Roman" w:hAnsi="Times New Roman"/>
          <w:b/>
        </w:rPr>
      </w:pPr>
      <w:r w:rsidRPr="0069248B">
        <w:rPr>
          <w:rFonts w:ascii="Times New Roman" w:hAnsi="Times New Roman"/>
          <w:b/>
          <w:sz w:val="24"/>
          <w:szCs w:val="24"/>
        </w:rPr>
        <w:t>TITULO DO RESUMO (</w:t>
      </w:r>
      <w:r>
        <w:rPr>
          <w:rFonts w:ascii="Times New Roman" w:hAnsi="Times New Roman"/>
          <w:b/>
        </w:rPr>
        <w:t>negrito</w:t>
      </w:r>
      <w:r w:rsidR="00661D9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caixa alta</w:t>
      </w:r>
      <w:r w:rsidR="00661D9A">
        <w:rPr>
          <w:rFonts w:ascii="Times New Roman" w:hAnsi="Times New Roman"/>
          <w:b/>
        </w:rPr>
        <w:t>, tamanho 12</w:t>
      </w:r>
      <w:r>
        <w:rPr>
          <w:rFonts w:ascii="Times New Roman" w:hAnsi="Times New Roman"/>
          <w:b/>
        </w:rPr>
        <w:t>)</w:t>
      </w:r>
      <w:r w:rsidR="00661D9A">
        <w:rPr>
          <w:rFonts w:ascii="Times New Roman" w:hAnsi="Times New Roman"/>
          <w:b/>
        </w:rPr>
        <w:t xml:space="preserve"> </w:t>
      </w:r>
    </w:p>
    <w:p w14:paraId="5432C627" w14:textId="654B10BB" w:rsidR="00297418" w:rsidRPr="00661D9A" w:rsidRDefault="006D090F" w:rsidP="006D090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61D9A">
        <w:rPr>
          <w:rFonts w:ascii="Times New Roman" w:hAnsi="Times New Roman"/>
          <w:b/>
          <w:sz w:val="20"/>
          <w:szCs w:val="20"/>
          <w:highlight w:val="yellow"/>
        </w:rPr>
        <w:t>Nomes dos autores</w:t>
      </w:r>
    </w:p>
    <w:p w14:paraId="427AB6F6" w14:textId="13DD7185" w:rsidR="006D090F" w:rsidRPr="00661D9A" w:rsidRDefault="006D090F" w:rsidP="006D090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61D9A">
        <w:rPr>
          <w:rFonts w:ascii="Times New Roman" w:hAnsi="Times New Roman"/>
          <w:b/>
          <w:sz w:val="20"/>
          <w:szCs w:val="20"/>
          <w:highlight w:val="yellow"/>
        </w:rPr>
        <w:t xml:space="preserve">Nome da instituição e </w:t>
      </w:r>
      <w:proofErr w:type="spellStart"/>
      <w:r w:rsidRPr="00661D9A">
        <w:rPr>
          <w:rFonts w:ascii="Times New Roman" w:hAnsi="Times New Roman"/>
          <w:b/>
          <w:sz w:val="20"/>
          <w:szCs w:val="20"/>
          <w:highlight w:val="yellow"/>
        </w:rPr>
        <w:t>email</w:t>
      </w:r>
      <w:proofErr w:type="spellEnd"/>
      <w:r w:rsidRPr="00661D9A">
        <w:rPr>
          <w:rFonts w:ascii="Times New Roman" w:hAnsi="Times New Roman"/>
          <w:b/>
          <w:sz w:val="20"/>
          <w:szCs w:val="20"/>
          <w:highlight w:val="yellow"/>
        </w:rPr>
        <w:t xml:space="preserve"> dos autores</w:t>
      </w:r>
    </w:p>
    <w:p w14:paraId="3158C499" w14:textId="45CCF84A" w:rsidR="000236B9" w:rsidRPr="00086C72" w:rsidRDefault="000236B9" w:rsidP="006D090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86C72">
        <w:rPr>
          <w:rFonts w:ascii="Times New Roman" w:hAnsi="Times New Roman"/>
          <w:bCs/>
          <w:sz w:val="20"/>
          <w:szCs w:val="20"/>
        </w:rPr>
        <w:t xml:space="preserve">O nome do (a) </w:t>
      </w:r>
      <w:r w:rsidR="001C1527" w:rsidRPr="00086C72">
        <w:rPr>
          <w:rFonts w:ascii="Times New Roman" w:hAnsi="Times New Roman"/>
          <w:bCs/>
          <w:sz w:val="20"/>
          <w:szCs w:val="20"/>
        </w:rPr>
        <w:t xml:space="preserve">orientador (a) </w:t>
      </w:r>
      <w:r w:rsidRPr="00086C72">
        <w:rPr>
          <w:rFonts w:ascii="Times New Roman" w:hAnsi="Times New Roman"/>
          <w:bCs/>
          <w:sz w:val="20"/>
          <w:szCs w:val="20"/>
        </w:rPr>
        <w:t>deverá vir por último</w:t>
      </w:r>
    </w:p>
    <w:p w14:paraId="635E0F2A" w14:textId="30482BCE" w:rsidR="001C1527" w:rsidRDefault="001C1527" w:rsidP="006D090F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661D9A">
        <w:rPr>
          <w:rFonts w:ascii="Times New Roman" w:hAnsi="Times New Roman"/>
          <w:bCs/>
          <w:sz w:val="20"/>
          <w:szCs w:val="20"/>
        </w:rPr>
        <w:t>Ex.</w:t>
      </w:r>
      <w:r w:rsidRPr="00661D9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61D9A" w:rsidRPr="00661D9A">
        <w:rPr>
          <w:rFonts w:ascii="Times New Roman" w:hAnsi="Times New Roman"/>
          <w:bCs/>
          <w:color w:val="000000"/>
          <w:sz w:val="20"/>
          <w:szCs w:val="20"/>
        </w:rPr>
        <w:t>SOBRENOME</w:t>
      </w:r>
      <w:r w:rsidR="00661D9A" w:rsidRPr="00661D9A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661D9A" w:rsidRPr="00661D9A">
        <w:rPr>
          <w:rFonts w:ascii="Times New Roman" w:hAnsi="Times New Roman"/>
          <w:bCs/>
          <w:color w:val="000000"/>
          <w:sz w:val="20"/>
          <w:szCs w:val="20"/>
        </w:rPr>
        <w:t>Nome</w:t>
      </w:r>
      <w:r w:rsidR="00606C37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661D9A" w:rsidRPr="00661D9A">
        <w:rPr>
          <w:rFonts w:ascii="Times New Roman" w:hAnsi="Times New Roman"/>
          <w:bCs/>
          <w:color w:val="000000"/>
          <w:sz w:val="20"/>
          <w:szCs w:val="20"/>
        </w:rPr>
        <w:t xml:space="preserve"> Instituição, </w:t>
      </w:r>
      <w:proofErr w:type="spellStart"/>
      <w:r w:rsidR="00661D9A" w:rsidRPr="00661D9A">
        <w:rPr>
          <w:rFonts w:ascii="Times New Roman" w:hAnsi="Times New Roman"/>
          <w:bCs/>
          <w:color w:val="000000"/>
          <w:sz w:val="20"/>
          <w:szCs w:val="20"/>
        </w:rPr>
        <w:t>email</w:t>
      </w:r>
      <w:proofErr w:type="spellEnd"/>
      <w:r w:rsidRPr="00661D9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1AC1138C" w14:textId="7C17A524" w:rsidR="00661D9A" w:rsidRPr="00661D9A" w:rsidRDefault="00661D9A" w:rsidP="006D090F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661D9A">
        <w:rPr>
          <w:rFonts w:ascii="Times New Roman" w:hAnsi="Times New Roman"/>
          <w:b/>
          <w:color w:val="000000"/>
          <w:sz w:val="20"/>
          <w:szCs w:val="20"/>
        </w:rPr>
        <w:t>(letra tamanho 10)</w:t>
      </w:r>
    </w:p>
    <w:p w14:paraId="418E316C" w14:textId="3959FCE9" w:rsidR="00661D9A" w:rsidRDefault="0088252B" w:rsidP="00661D9A">
      <w:pPr>
        <w:tabs>
          <w:tab w:val="left" w:pos="747"/>
          <w:tab w:val="left" w:pos="2472"/>
          <w:tab w:val="center" w:pos="510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1BF131ED" w14:textId="1CD1FBF5" w:rsidR="00297418" w:rsidRPr="00760A39" w:rsidRDefault="00661D9A" w:rsidP="0088252B">
      <w:pPr>
        <w:tabs>
          <w:tab w:val="left" w:pos="747"/>
          <w:tab w:val="left" w:pos="2472"/>
          <w:tab w:val="center" w:pos="510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A39">
        <w:rPr>
          <w:rFonts w:ascii="Times New Roman" w:hAnsi="Times New Roman"/>
          <w:b/>
          <w:color w:val="000000"/>
          <w:sz w:val="24"/>
          <w:szCs w:val="24"/>
        </w:rPr>
        <w:tab/>
      </w:r>
      <w:r w:rsidRPr="00760A39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</w:t>
      </w:r>
      <w:r w:rsidR="00297418" w:rsidRPr="00760A39">
        <w:rPr>
          <w:rFonts w:ascii="Times New Roman" w:hAnsi="Times New Roman"/>
          <w:b/>
          <w:color w:val="000000"/>
          <w:sz w:val="24"/>
          <w:szCs w:val="24"/>
        </w:rPr>
        <w:t>RESUMO</w:t>
      </w:r>
      <w:r w:rsidRPr="00760A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1FE6" w:rsidRPr="00760A3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501FE6" w:rsidRPr="00760A39">
        <w:rPr>
          <w:rFonts w:ascii="Times New Roman" w:hAnsi="Times New Roman"/>
          <w:b/>
          <w:sz w:val="24"/>
          <w:szCs w:val="24"/>
        </w:rPr>
        <w:t>tamanho 12)</w:t>
      </w:r>
      <w:r w:rsidRPr="00760A3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</w:p>
    <w:p w14:paraId="6C517ADF" w14:textId="5C16EB4E" w:rsidR="00086C72" w:rsidRDefault="00086C72" w:rsidP="004115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14:paraId="764DE55A" w14:textId="1A3234FD" w:rsidR="00086C72" w:rsidRPr="00456002" w:rsidRDefault="00456002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</w:t>
      </w:r>
      <w:r w:rsidR="00086C72"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56002">
        <w:rPr>
          <w:rFonts w:ascii="Times New Roman" w:hAnsi="Times New Roman"/>
          <w:bCs/>
          <w:sz w:val="24"/>
          <w:szCs w:val="24"/>
        </w:rPr>
        <w:t>xxxxxxxxxxxxxx</w:t>
      </w:r>
    </w:p>
    <w:p w14:paraId="16A286F5" w14:textId="42AE0C02" w:rsidR="00086C72" w:rsidRDefault="00456002" w:rsidP="004560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002">
        <w:rPr>
          <w:rFonts w:ascii="Times New Roman" w:hAnsi="Times New Roman"/>
          <w:b/>
          <w:sz w:val="24"/>
          <w:szCs w:val="24"/>
        </w:rPr>
        <w:t>Desenvolvimento/Referencial Teórico</w:t>
      </w:r>
    </w:p>
    <w:p w14:paraId="2A0F8317" w14:textId="4798F7A4" w:rsidR="00456002" w:rsidRPr="00456002" w:rsidRDefault="00456002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</w:t>
      </w: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D8B0DAB" w14:textId="77777777" w:rsidR="00456002" w:rsidRPr="00456002" w:rsidRDefault="00456002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</w:t>
      </w: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56002">
        <w:rPr>
          <w:rFonts w:ascii="Times New Roman" w:hAnsi="Times New Roman"/>
          <w:bCs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A985820" w14:textId="0FB56730" w:rsidR="00456002" w:rsidRPr="004400DD" w:rsidRDefault="004400DD" w:rsidP="004560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DD">
        <w:rPr>
          <w:rFonts w:ascii="Times New Roman" w:hAnsi="Times New Roman"/>
          <w:b/>
          <w:sz w:val="24"/>
          <w:szCs w:val="24"/>
        </w:rPr>
        <w:t>Conclusão</w:t>
      </w:r>
    </w:p>
    <w:p w14:paraId="158C21AA" w14:textId="0920878D" w:rsidR="00456002" w:rsidRDefault="004400DD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400DD">
        <w:rPr>
          <w:rFonts w:ascii="Times New Roman" w:hAnsi="Times New Roman"/>
          <w:b/>
          <w:sz w:val="24"/>
          <w:szCs w:val="24"/>
        </w:rPr>
        <w:t>Referências</w:t>
      </w:r>
    </w:p>
    <w:p w14:paraId="5957731C" w14:textId="7CBF373D" w:rsidR="004400DD" w:rsidRDefault="006F2ADD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B718FE" w14:textId="6FCB6CED" w:rsidR="006F2ADD" w:rsidRDefault="006F2ADD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A1EB2F6" w14:textId="2972A1AA" w:rsidR="006F2ADD" w:rsidRPr="00456002" w:rsidRDefault="006F2ADD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sectPr w:rsidR="006F2ADD" w:rsidRPr="00456002" w:rsidSect="00456002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AFC9" w14:textId="77777777" w:rsidR="00A95585" w:rsidRDefault="00A95585" w:rsidP="0088252B">
      <w:pPr>
        <w:spacing w:after="0" w:line="240" w:lineRule="auto"/>
      </w:pPr>
      <w:r>
        <w:separator/>
      </w:r>
    </w:p>
  </w:endnote>
  <w:endnote w:type="continuationSeparator" w:id="0">
    <w:p w14:paraId="6889F28D" w14:textId="77777777" w:rsidR="00A95585" w:rsidRDefault="00A95585" w:rsidP="0088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792825"/>
      <w:docPartObj>
        <w:docPartGallery w:val="Page Numbers (Bottom of Page)"/>
        <w:docPartUnique/>
      </w:docPartObj>
    </w:sdtPr>
    <w:sdtContent>
      <w:p w14:paraId="059C49FE" w14:textId="622EE8FE" w:rsidR="00606C37" w:rsidRDefault="00606C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4F">
          <w:rPr>
            <w:noProof/>
          </w:rPr>
          <w:t>2</w:t>
        </w:r>
        <w:r>
          <w:fldChar w:fldCharType="end"/>
        </w:r>
      </w:p>
    </w:sdtContent>
  </w:sdt>
  <w:p w14:paraId="00C081C7" w14:textId="77777777" w:rsidR="000053E6" w:rsidRDefault="00005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3E57" w14:textId="77777777" w:rsidR="00A95585" w:rsidRDefault="00A95585" w:rsidP="0088252B">
      <w:pPr>
        <w:spacing w:after="0" w:line="240" w:lineRule="auto"/>
      </w:pPr>
      <w:r>
        <w:separator/>
      </w:r>
    </w:p>
  </w:footnote>
  <w:footnote w:type="continuationSeparator" w:id="0">
    <w:p w14:paraId="584B6627" w14:textId="77777777" w:rsidR="00A95585" w:rsidRDefault="00A95585" w:rsidP="0088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39DC" w14:textId="2CA556B7" w:rsidR="00162B2E" w:rsidRDefault="00162B2E" w:rsidP="00162B2E">
    <w:r w:rsidRPr="00F779A7"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8C8BE9" wp14:editId="31508BC2">
              <wp:simplePos x="0" y="0"/>
              <wp:positionH relativeFrom="column">
                <wp:posOffset>1257439</wp:posOffset>
              </wp:positionH>
              <wp:positionV relativeFrom="paragraph">
                <wp:posOffset>-136525</wp:posOffset>
              </wp:positionV>
              <wp:extent cx="3911600" cy="1231900"/>
              <wp:effectExtent l="0" t="0" r="12700" b="2540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123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C33FB" w14:textId="58801973" w:rsidR="00162B2E" w:rsidRDefault="00162B2E" w:rsidP="00162B2E">
                          <w:pPr>
                            <w:ind w:left="142" w:hanging="142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3630718" wp14:editId="2913D9AB">
                                <wp:extent cx="929328" cy="1097280"/>
                                <wp:effectExtent l="0" t="0" r="4445" b="7620"/>
                                <wp:docPr id="340" name="Imagem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2257" cy="11007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79924691" wp14:editId="7BAA1385">
                                <wp:extent cx="842144" cy="739140"/>
                                <wp:effectExtent l="0" t="0" r="0" b="3810"/>
                                <wp:docPr id="341" name="Imagem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390" cy="747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46BBD66B" wp14:editId="2F1D9F83">
                                <wp:extent cx="859714" cy="672852"/>
                                <wp:effectExtent l="0" t="0" r="0" b="0"/>
                                <wp:docPr id="342" name="Imagem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0092" cy="6809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C8B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9pt;margin-top:-10.75pt;width:308pt;height:9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">
              <v:textbox>
                <w:txbxContent>
                  <w:p w14:paraId="61FC33FB" w14:textId="58801973" w:rsidR="00162B2E" w:rsidRDefault="00162B2E" w:rsidP="00162B2E">
                    <w:pPr>
                      <w:ind w:left="142" w:hanging="142"/>
                      <w:jc w:val="center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3630718" wp14:editId="2913D9AB">
                          <wp:extent cx="929328" cy="1097280"/>
                          <wp:effectExtent l="0" t="0" r="4445" b="7620"/>
                          <wp:docPr id="340" name="Imagem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2257" cy="11007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79924691" wp14:editId="7BAA1385">
                          <wp:extent cx="842144" cy="739140"/>
                          <wp:effectExtent l="0" t="0" r="0" b="3810"/>
                          <wp:docPr id="341" name="Imagem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390" cy="7472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46BBD66B" wp14:editId="2F1D9F83">
                          <wp:extent cx="859714" cy="672852"/>
                          <wp:effectExtent l="0" t="0" r="0" b="0"/>
                          <wp:docPr id="342" name="Imagem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0092" cy="680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t xml:space="preserve">                               </w:t>
    </w:r>
  </w:p>
  <w:p w14:paraId="343F5DE8" w14:textId="3165E23F" w:rsidR="00162B2E" w:rsidRDefault="00162B2E">
    <w:pPr>
      <w:pStyle w:val="Cabealho"/>
    </w:pPr>
  </w:p>
  <w:p w14:paraId="6C8BAB35" w14:textId="593DD5C9" w:rsidR="00994050" w:rsidRDefault="009940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0636"/>
    <w:multiLevelType w:val="hybridMultilevel"/>
    <w:tmpl w:val="A162B0AA"/>
    <w:lvl w:ilvl="0" w:tplc="3F38B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3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18"/>
    <w:rsid w:val="000053E6"/>
    <w:rsid w:val="000236B9"/>
    <w:rsid w:val="0004060C"/>
    <w:rsid w:val="00043E05"/>
    <w:rsid w:val="00086C72"/>
    <w:rsid w:val="000D0F88"/>
    <w:rsid w:val="00123F3A"/>
    <w:rsid w:val="0014634F"/>
    <w:rsid w:val="00162B2E"/>
    <w:rsid w:val="00163198"/>
    <w:rsid w:val="00176A3B"/>
    <w:rsid w:val="00184AFE"/>
    <w:rsid w:val="00192357"/>
    <w:rsid w:val="001C1527"/>
    <w:rsid w:val="001C67D0"/>
    <w:rsid w:val="001E6410"/>
    <w:rsid w:val="001F6EA2"/>
    <w:rsid w:val="0020464E"/>
    <w:rsid w:val="0021339F"/>
    <w:rsid w:val="0026752E"/>
    <w:rsid w:val="00291BFC"/>
    <w:rsid w:val="00295D2D"/>
    <w:rsid w:val="00297418"/>
    <w:rsid w:val="002C514F"/>
    <w:rsid w:val="002D7803"/>
    <w:rsid w:val="002F158D"/>
    <w:rsid w:val="003022A6"/>
    <w:rsid w:val="00333549"/>
    <w:rsid w:val="00355B2D"/>
    <w:rsid w:val="003601BD"/>
    <w:rsid w:val="003626A4"/>
    <w:rsid w:val="00392DCC"/>
    <w:rsid w:val="003A6717"/>
    <w:rsid w:val="004000BA"/>
    <w:rsid w:val="004115FD"/>
    <w:rsid w:val="004400DD"/>
    <w:rsid w:val="00456002"/>
    <w:rsid w:val="00480B23"/>
    <w:rsid w:val="004D4703"/>
    <w:rsid w:val="00501FE6"/>
    <w:rsid w:val="005202F8"/>
    <w:rsid w:val="00525320"/>
    <w:rsid w:val="00526ED8"/>
    <w:rsid w:val="005319D9"/>
    <w:rsid w:val="00573195"/>
    <w:rsid w:val="00591F4D"/>
    <w:rsid w:val="005B1245"/>
    <w:rsid w:val="005B31FD"/>
    <w:rsid w:val="00606C37"/>
    <w:rsid w:val="006159C8"/>
    <w:rsid w:val="006261AD"/>
    <w:rsid w:val="00661D9A"/>
    <w:rsid w:val="0069248B"/>
    <w:rsid w:val="006B50A9"/>
    <w:rsid w:val="006B5B05"/>
    <w:rsid w:val="006C16EF"/>
    <w:rsid w:val="006D090F"/>
    <w:rsid w:val="006D12BD"/>
    <w:rsid w:val="006E3107"/>
    <w:rsid w:val="006F2ADD"/>
    <w:rsid w:val="00760A39"/>
    <w:rsid w:val="007A2A32"/>
    <w:rsid w:val="007B3896"/>
    <w:rsid w:val="007F27B8"/>
    <w:rsid w:val="008162C6"/>
    <w:rsid w:val="00852393"/>
    <w:rsid w:val="0088252B"/>
    <w:rsid w:val="00897634"/>
    <w:rsid w:val="008F6989"/>
    <w:rsid w:val="00907406"/>
    <w:rsid w:val="00912D6A"/>
    <w:rsid w:val="0098309C"/>
    <w:rsid w:val="00993A36"/>
    <w:rsid w:val="00994050"/>
    <w:rsid w:val="009C2107"/>
    <w:rsid w:val="009D04DF"/>
    <w:rsid w:val="009E4049"/>
    <w:rsid w:val="00A70361"/>
    <w:rsid w:val="00A95585"/>
    <w:rsid w:val="00AE0BC5"/>
    <w:rsid w:val="00B10AAB"/>
    <w:rsid w:val="00B34EB1"/>
    <w:rsid w:val="00B9497C"/>
    <w:rsid w:val="00B94DBE"/>
    <w:rsid w:val="00BB7F6A"/>
    <w:rsid w:val="00BC7070"/>
    <w:rsid w:val="00BF4397"/>
    <w:rsid w:val="00C26F36"/>
    <w:rsid w:val="00C2748A"/>
    <w:rsid w:val="00C44868"/>
    <w:rsid w:val="00CA73F7"/>
    <w:rsid w:val="00CE3C01"/>
    <w:rsid w:val="00D640BA"/>
    <w:rsid w:val="00D86ADF"/>
    <w:rsid w:val="00DB6E7E"/>
    <w:rsid w:val="00DF24F2"/>
    <w:rsid w:val="00E10D44"/>
    <w:rsid w:val="00E20479"/>
    <w:rsid w:val="00E24AA5"/>
    <w:rsid w:val="00EB5913"/>
    <w:rsid w:val="00F02269"/>
    <w:rsid w:val="00F22B69"/>
    <w:rsid w:val="00F34928"/>
    <w:rsid w:val="00F65FF9"/>
    <w:rsid w:val="00F8039F"/>
    <w:rsid w:val="00FA28C3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5342"/>
  <w15:docId w15:val="{DC82F1A3-C352-4F69-BE37-C6FAFBF8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1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97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7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41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780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2A32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7A2A32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825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5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52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5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52B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25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252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252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8252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05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3E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5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3E6"/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CBE9AD-270A-4D27-8FE4-3BE4C1A8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Aurelio de Carvalho Peres</dc:creator>
  <cp:lastModifiedBy>Ana Alice De Carli</cp:lastModifiedBy>
  <cp:revision>2</cp:revision>
  <dcterms:created xsi:type="dcterms:W3CDTF">2022-08-29T13:41:00Z</dcterms:created>
  <dcterms:modified xsi:type="dcterms:W3CDTF">2022-08-29T13:41:00Z</dcterms:modified>
</cp:coreProperties>
</file>